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52</w:t>
      </w:r>
    </w:p>
    <w:p>
      <w:r>
        <w:t>Visit Number: 91257dc1041ab20a7b5609f5ad424df3279945f3578e0e46672010c8ec707fbc</w:t>
      </w:r>
    </w:p>
    <w:p>
      <w:r>
        <w:t>Masked_PatientID: 4534</w:t>
      </w:r>
    </w:p>
    <w:p>
      <w:r>
        <w:t>Order ID: 01c8fdf0a89dc84b63114db7f5bf08b0a3aa114d99d41b766020ef967884cb74</w:t>
      </w:r>
    </w:p>
    <w:p>
      <w:r>
        <w:t>Order Name: Chest X-ray, Erect</w:t>
      </w:r>
    </w:p>
    <w:p>
      <w:r>
        <w:t>Result Item Code: CHE-ER</w:t>
      </w:r>
    </w:p>
    <w:p>
      <w:r>
        <w:t>Performed Date Time: 06/5/2019 9:14</w:t>
      </w:r>
    </w:p>
    <w:p>
      <w:r>
        <w:t>Line Num: 1</w:t>
      </w:r>
    </w:p>
    <w:p>
      <w:r>
        <w:t>Text: HISTORY  breast ca s\p mastectomy left rib cage pain x 1 year ,mild tenderness over left mammary region REPORT There is previous left mastectomy and surgical clips is seen in the left axilla.  The heart size is at the upper limit of normal.  Coronary stent\calcification seen along the course of the left coronary artery. No lung lesion is seen. A vascular stent is seen along the course of the right axillary artery. Report Indicator: Known \ Minor Finalised by: &lt;DOCTOR&gt;</w:t>
      </w:r>
    </w:p>
    <w:p>
      <w:r>
        <w:t>Accession Number: 6cc97de4409af4c6b5712c9aa5ea56e58a993553452943284244518ccef6b679</w:t>
      </w:r>
    </w:p>
    <w:p>
      <w:r>
        <w:t>Updated Date Time: 06/5/2019 9:36</w:t>
      </w:r>
    </w:p>
    <w:p>
      <w:pPr>
        <w:pStyle w:val="Heading2"/>
      </w:pPr>
      <w:r>
        <w:t>Layman Explanation</w:t>
      </w:r>
    </w:p>
    <w:p>
      <w:r>
        <w:t>This radiology report discusses HISTORY  breast ca s\p mastectomy left rib cage pain x 1 year ,mild tenderness over left mammary region REPORT There is previous left mastectomy and surgical clips is seen in the left axilla.  The heart size is at the upper limit of normal.  Coronary stent\calcification seen along the course of the left coronary artery. No lung lesion is seen. A vascular stent is seen along the course of the right axillary arter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